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数学  三年级  （下册）  （西师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数学  三年级  （下册）  （西师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54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数学  三年级  （下册）  （西师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